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956" w:rsidRDefault="00C6474C" w:rsidP="00132956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Nyhetsbrev</w:t>
      </w:r>
      <w:r w:rsidR="00E52E57">
        <w:rPr>
          <w:rFonts w:ascii="Times" w:hAnsi="Times" w:cs="Times"/>
          <w:b/>
          <w:bCs/>
          <w:color w:val="000000"/>
          <w:sz w:val="28"/>
          <w:szCs w:val="28"/>
        </w:rPr>
        <w:t xml:space="preserve"> till </w:t>
      </w:r>
      <w:r w:rsidR="0005464D">
        <w:rPr>
          <w:rFonts w:ascii="Times" w:hAnsi="Times" w:cs="Times"/>
          <w:b/>
          <w:bCs/>
          <w:color w:val="000000"/>
          <w:sz w:val="28"/>
          <w:szCs w:val="28"/>
        </w:rPr>
        <w:t xml:space="preserve">alla </w:t>
      </w:r>
      <w:r w:rsidR="003F2BC0">
        <w:rPr>
          <w:rFonts w:ascii="Times" w:hAnsi="Times" w:cs="Times"/>
          <w:b/>
          <w:bCs/>
          <w:color w:val="000000"/>
          <w:sz w:val="28"/>
          <w:szCs w:val="28"/>
        </w:rPr>
        <w:t>medlemmar och hyresgäster</w:t>
      </w:r>
      <w:r w:rsidR="00132956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E52E57">
        <w:rPr>
          <w:rFonts w:ascii="Times" w:hAnsi="Times" w:cs="Times"/>
          <w:b/>
          <w:bCs/>
          <w:color w:val="000000"/>
          <w:sz w:val="28"/>
          <w:szCs w:val="28"/>
        </w:rPr>
        <w:t xml:space="preserve">i </w:t>
      </w:r>
      <w:r w:rsidR="00132956">
        <w:rPr>
          <w:rFonts w:ascii="Times" w:hAnsi="Times" w:cs="Times"/>
          <w:b/>
          <w:bCs/>
          <w:color w:val="000000"/>
          <w:sz w:val="28"/>
          <w:szCs w:val="28"/>
        </w:rPr>
        <w:t>Brf Stören 15</w:t>
      </w:r>
    </w:p>
    <w:p w:rsidR="00132956" w:rsidRDefault="00BA599F" w:rsidP="00132956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16</w:t>
      </w:r>
      <w:r w:rsidR="00132956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color w:val="000000"/>
          <w:sz w:val="28"/>
          <w:szCs w:val="28"/>
        </w:rPr>
        <w:t>januari</w:t>
      </w:r>
      <w:r w:rsidR="00132956">
        <w:rPr>
          <w:rFonts w:ascii="Times" w:hAnsi="Times" w:cs="Times"/>
          <w:b/>
          <w:bCs/>
          <w:color w:val="000000"/>
          <w:sz w:val="28"/>
          <w:szCs w:val="28"/>
        </w:rPr>
        <w:t xml:space="preserve"> 201</w:t>
      </w:r>
      <w:r>
        <w:rPr>
          <w:rFonts w:ascii="Times" w:hAnsi="Times" w:cs="Times"/>
          <w:b/>
          <w:bCs/>
          <w:color w:val="000000"/>
          <w:sz w:val="28"/>
          <w:szCs w:val="28"/>
        </w:rPr>
        <w:t>9</w:t>
      </w:r>
    </w:p>
    <w:p w:rsidR="00132956" w:rsidRDefault="00132956" w:rsidP="00132956"/>
    <w:p w:rsidR="003F6854" w:rsidRDefault="003F6854" w:rsidP="00132956"/>
    <w:p w:rsidR="003F6854" w:rsidRDefault="003F6854" w:rsidP="00132956">
      <w:bookmarkStart w:id="0" w:name="_GoBack"/>
      <w:bookmarkEnd w:id="0"/>
    </w:p>
    <w:p w:rsidR="00EA00DF" w:rsidRDefault="00EA00DF" w:rsidP="00EA00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eastAsiaTheme="minorEastAsia" w:hAnsi="Times New Roman" w:cs="Times New Roman"/>
          <w:color w:val="000000"/>
        </w:rPr>
      </w:pPr>
    </w:p>
    <w:p w:rsidR="00EA00DF" w:rsidRDefault="00BA599F" w:rsidP="00EA00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n här veckan flyttar Telia och Tele2 ner sina serverstationer från vinden ner i källaren, det kommer att ta dom ca tre veckor att bli klara med det. Vi ska </w:t>
      </w:r>
      <w:r w:rsidR="003F6854">
        <w:rPr>
          <w:rFonts w:ascii="Times New Roman" w:hAnsi="Times New Roman" w:cs="Times New Roman"/>
          <w:color w:val="000000"/>
        </w:rPr>
        <w:t>även</w:t>
      </w:r>
      <w:r>
        <w:rPr>
          <w:rFonts w:ascii="Times New Roman" w:hAnsi="Times New Roman" w:cs="Times New Roman"/>
          <w:color w:val="000000"/>
        </w:rPr>
        <w:t xml:space="preserve"> färdigställa nödutgången i tvättstugan och komplettera ventilationssystemet i källaren.</w:t>
      </w:r>
    </w:p>
    <w:p w:rsidR="003F6854" w:rsidRDefault="003F6854" w:rsidP="00EA00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color w:val="000000"/>
        </w:rPr>
      </w:pPr>
    </w:p>
    <w:p w:rsidR="00BA599F" w:rsidRDefault="00BA599F" w:rsidP="00EA00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å grund av dessa arbeten så pausar vi fördelningen av källarförråden, men så fort som </w:t>
      </w:r>
      <w:r w:rsidR="003F6854">
        <w:rPr>
          <w:rFonts w:ascii="Times New Roman" w:hAnsi="Times New Roman" w:cs="Times New Roman"/>
          <w:color w:val="000000"/>
        </w:rPr>
        <w:t>det är möjligt kommer vi att starta fördelningen igen.</w:t>
      </w:r>
    </w:p>
    <w:p w:rsidR="003F6854" w:rsidRDefault="003F6854" w:rsidP="00EA00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color w:val="000000"/>
        </w:rPr>
      </w:pPr>
    </w:p>
    <w:p w:rsidR="003F6854" w:rsidRDefault="003F6854" w:rsidP="00EA00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color w:val="000000"/>
        </w:rPr>
      </w:pPr>
    </w:p>
    <w:p w:rsidR="003F6854" w:rsidRDefault="003F6854" w:rsidP="00EA00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color w:val="000000"/>
        </w:rPr>
      </w:pPr>
    </w:p>
    <w:p w:rsidR="00EA00DF" w:rsidRDefault="00EA00DF" w:rsidP="00EA00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i önskar er alla en </w:t>
      </w:r>
    </w:p>
    <w:p w:rsidR="00EA00DF" w:rsidRDefault="00BA599F" w:rsidP="00EA00D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od fortsättning på det nya året</w:t>
      </w:r>
    </w:p>
    <w:p w:rsidR="00132956" w:rsidRDefault="00132956" w:rsidP="00271702">
      <w:pPr>
        <w:spacing w:before="240"/>
      </w:pPr>
      <w:r>
        <w:t xml:space="preserve">Med vänliga hälsningar </w:t>
      </w:r>
    </w:p>
    <w:p w:rsidR="00606A84" w:rsidRDefault="00132956">
      <w:r>
        <w:t>styrelsen</w:t>
      </w:r>
    </w:p>
    <w:sectPr w:rsidR="00606A84" w:rsidSect="008B7EF7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FF" w:rsidRDefault="00C606FF" w:rsidP="00132956">
      <w:pPr>
        <w:spacing w:after="0" w:line="240" w:lineRule="auto"/>
      </w:pPr>
      <w:r>
        <w:separator/>
      </w:r>
    </w:p>
  </w:endnote>
  <w:endnote w:type="continuationSeparator" w:id="0">
    <w:p w:rsidR="00C606FF" w:rsidRDefault="00C606FF" w:rsidP="0013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ED7" w:rsidRDefault="00410ED7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ktangel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ruta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D7" w:rsidRDefault="00410ED7">
                            <w:pPr>
                              <w:pStyle w:val="Sidfo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IvdAMAAKwKAAAOAAAAZHJzL2Uyb0RvYy54bWzEVltP2zAYfZ+0/2D5faS3tBCRoo4NNAkB&#10;AiaeXce5CMf2bLdp9+v32U7CrWIIJtaH1JfP57OPv3OSw6NNzdGaaVNJkeLh3gAjJqjMKlGk+OfN&#10;yZd9jIwlIiNcCpbiLTP4aP7502GjEjaSpeQZ0whAhEkaleLSWpVEkaElq4nZk4oJmMylromFri6i&#10;TJMG0GsejQaDadRInSktKTMGRr+FSTz3+HnOqL3Ic8Ms4imGvVn/1P65dM9ofkiSQhNVVrTdBnnD&#10;LmpSCUjaQ30jlqCVrp5B1RXV0sjc7lFZRzLPK8r8GeA0w8GT05xquVL+LEXSFKqnCah9wtObYen5&#10;+lKjKoO7i2OMBKnhkk71SinkBoCeRhUJRJ1qda0udTtQhJ478SbXtfuHs6CNJ3bbE8s2FlEYjA8m&#10;4+kA+KcwN5pNxqOWeVrC9TxbRsvvLy+MurSR212/mUZBEZl7nsz7eLouiWKefuMY6HmadjxdsTso&#10;7YJx4GoauPKRPVEmMcDZO1nqD0sSpY09ZbJGrpFiDeXtq46sz4yFq4HQLsQlNZJX2UnFue84SbFj&#10;rtGagBiWxTAs5aokYcjfCUB48blID/gIhAsHJaQDDfncCNxCd1LfslvOXBwXVyyH4oIKGPlkPXJI&#10;SChlwoZ9mJJkLAzHA/g5Op/txQM65Bzy99gtwOPzddgBpo13S5l3hX7x4KWNhcX9Cp9ZCtsvrish&#10;9S4ADqdqM4f4jqRAjWNpKbMtlJSWwZOMoicV3OoZMfaSaDAhkAsYq72AR85lk2LZtjAqpf69a9zF&#10;Q83DLEYNmFqKza8V0Qwj/kOAGg6Gk4lzQd+ZxDOQIdIPZ5YPZ8SqPpZQKkOwcEV908Vb3jVzLetb&#10;8N+FywpTRFDInWJqddc5tsFswcEpWyx8GDifIvZMXCvqwB2rrmpvNrdEq7a0LVjHuewUSJInFR5i&#10;3UohFysr88qX/z2vLd/gBs7BPsQWZp0t3MDe9QpeAMN49sQVkN18lSAHXx1eK7v9YTTa9365w0rH&#10;8XgQA9neSuPRbNxJpTPizgFeaRK9mJ1eEZTZdAzwgdrHMu+003rN/fZ9a4foX6Gt3Yp+xcKPVnR2&#10;91dF281yA6J3bPwPcUNN7BA2jP4bUdsPk7RRTtInL0nav/fhk8i/I9rPN/fN9bDvLeD+I3P+Bw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Aivki90AwAArAoAAA4AAAAAAAAAAAAAAAAALgIAAGRycy9lMm9Eb2MueG1sUEsBAi0A&#10;FAAGAAgAAAAhAFQQeSvbAAAABAEAAA8AAAAAAAAAAAAAAAAAzgUAAGRycy9kb3ducmV2LnhtbFBL&#10;BQYAAAAABAAEAPMAAADWBgAAAAA=&#10;">
              <v:rect id="Rektangel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410ED7" w:rsidRDefault="00410ED7">
                      <w:pPr>
                        <w:pStyle w:val="Sidfo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FF" w:rsidRDefault="00C606FF" w:rsidP="00132956">
      <w:pPr>
        <w:spacing w:after="0" w:line="240" w:lineRule="auto"/>
      </w:pPr>
      <w:r>
        <w:separator/>
      </w:r>
    </w:p>
  </w:footnote>
  <w:footnote w:type="continuationSeparator" w:id="0">
    <w:p w:rsidR="00C606FF" w:rsidRDefault="00C606FF" w:rsidP="0013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956" w:rsidRDefault="00132956" w:rsidP="00216496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389942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 w:rsidR="00216496">
      <w:rPr>
        <w:noProof/>
      </w:rPr>
      <w:drawing>
        <wp:inline distT="0" distB="0" distL="0" distR="0" wp14:anchorId="11557CD7" wp14:editId="63820F78">
          <wp:extent cx="1647190" cy="666115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7190" cy="666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56"/>
    <w:rsid w:val="0005464D"/>
    <w:rsid w:val="00070441"/>
    <w:rsid w:val="000A4761"/>
    <w:rsid w:val="00132956"/>
    <w:rsid w:val="00190F1D"/>
    <w:rsid w:val="00216496"/>
    <w:rsid w:val="00226E44"/>
    <w:rsid w:val="00230BF7"/>
    <w:rsid w:val="00271702"/>
    <w:rsid w:val="0027740C"/>
    <w:rsid w:val="003173ED"/>
    <w:rsid w:val="003362DD"/>
    <w:rsid w:val="003756AD"/>
    <w:rsid w:val="003A648D"/>
    <w:rsid w:val="003F2BC0"/>
    <w:rsid w:val="003F6854"/>
    <w:rsid w:val="004005A3"/>
    <w:rsid w:val="00410ED7"/>
    <w:rsid w:val="0053172E"/>
    <w:rsid w:val="006F51E6"/>
    <w:rsid w:val="0073052D"/>
    <w:rsid w:val="008471CE"/>
    <w:rsid w:val="00871188"/>
    <w:rsid w:val="008B7EF7"/>
    <w:rsid w:val="00933BFF"/>
    <w:rsid w:val="00935C2B"/>
    <w:rsid w:val="009F25BE"/>
    <w:rsid w:val="009F71AE"/>
    <w:rsid w:val="00A52986"/>
    <w:rsid w:val="00AD5111"/>
    <w:rsid w:val="00B57E37"/>
    <w:rsid w:val="00BA599F"/>
    <w:rsid w:val="00C606FF"/>
    <w:rsid w:val="00C6474C"/>
    <w:rsid w:val="00CD6CC4"/>
    <w:rsid w:val="00DD2B08"/>
    <w:rsid w:val="00E52E57"/>
    <w:rsid w:val="00EA00DF"/>
    <w:rsid w:val="00F451D2"/>
    <w:rsid w:val="00F7712B"/>
    <w:rsid w:val="00F9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6F2A"/>
  <w15:chartTrackingRefBased/>
  <w15:docId w15:val="{802F2A5F-589D-4EB1-92F6-F9D1C061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956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32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2956"/>
  </w:style>
  <w:style w:type="paragraph" w:styleId="Sidfot">
    <w:name w:val="footer"/>
    <w:basedOn w:val="Normal"/>
    <w:link w:val="SidfotChar"/>
    <w:uiPriority w:val="99"/>
    <w:unhideWhenUsed/>
    <w:rsid w:val="00132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C111-0A1C-45FF-BCA1-C6CBBD2E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Tech</dc:creator>
  <cp:keywords/>
  <dc:description/>
  <cp:lastModifiedBy>ThomTech</cp:lastModifiedBy>
  <cp:revision>3</cp:revision>
  <cp:lastPrinted>2018-08-01T20:38:00Z</cp:lastPrinted>
  <dcterms:created xsi:type="dcterms:W3CDTF">2019-01-16T14:35:00Z</dcterms:created>
  <dcterms:modified xsi:type="dcterms:W3CDTF">2019-01-16T14:50:00Z</dcterms:modified>
</cp:coreProperties>
</file>